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  湖南爱国主义教育基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  湖南爱国主义教育基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68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轨迹  湖南爱国主义教育基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